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84FF" w14:textId="77777777" w:rsidR="00A45E37" w:rsidRDefault="00A45E37" w:rsidP="00112934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77D2C09" w14:textId="3AB73D70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3B49ED">
        <w:rPr>
          <w:bCs/>
          <w:sz w:val="22"/>
          <w:szCs w:val="22"/>
        </w:rPr>
        <w:t>23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AE127D" w:rsidRPr="00585C6A">
        <w:rPr>
          <w:bCs/>
          <w:sz w:val="22"/>
          <w:szCs w:val="22"/>
        </w:rPr>
        <w:t>2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7D8E68CD" w14:textId="77777777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5B577715" w14:textId="77777777" w:rsidR="00D66794" w:rsidRPr="00585C6A" w:rsidRDefault="00D66794" w:rsidP="00112934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45804F26" w14:textId="77777777" w:rsidR="00CC7A1B" w:rsidRPr="00585C6A" w:rsidRDefault="00CC7A1B" w:rsidP="0011293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585C6A" w:rsidRDefault="00CC7A1B" w:rsidP="0011293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edstawienie porządku obrad.</w:t>
      </w:r>
    </w:p>
    <w:p w14:paraId="6E1F36EA" w14:textId="77777777" w:rsidR="000B0E20" w:rsidRPr="00585C6A" w:rsidRDefault="00CC7A1B" w:rsidP="0011293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yjęcie porządku obrad.</w:t>
      </w:r>
    </w:p>
    <w:p w14:paraId="3E8A97E8" w14:textId="42A3F7C8" w:rsidR="004A3717" w:rsidRPr="00585C6A" w:rsidRDefault="008905F7" w:rsidP="0011293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yjęcie protokołu</w:t>
      </w:r>
      <w:r w:rsidR="004A3A6D" w:rsidRPr="00585C6A">
        <w:rPr>
          <w:bCs/>
          <w:sz w:val="22"/>
          <w:szCs w:val="22"/>
        </w:rPr>
        <w:t xml:space="preserve"> z posiedzenia Zarządu z dnia </w:t>
      </w:r>
      <w:r w:rsidR="00AE127D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7</w:t>
      </w:r>
      <w:r w:rsidR="00A40FE1" w:rsidRPr="00585C6A">
        <w:rPr>
          <w:bCs/>
          <w:sz w:val="22"/>
          <w:szCs w:val="22"/>
        </w:rPr>
        <w:t>.</w:t>
      </w:r>
      <w:r w:rsidR="00AE127D" w:rsidRPr="00585C6A">
        <w:rPr>
          <w:bCs/>
          <w:sz w:val="22"/>
          <w:szCs w:val="22"/>
        </w:rPr>
        <w:t>01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="00F14326" w:rsidRPr="00585C6A"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r.</w:t>
      </w:r>
    </w:p>
    <w:p w14:paraId="23D25847" w14:textId="6865234E" w:rsidR="00EE7F1E" w:rsidRPr="00585C6A" w:rsidRDefault="00EE7F1E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Informacja o </w:t>
      </w:r>
      <w:r w:rsidR="003B49ED">
        <w:rPr>
          <w:bCs/>
          <w:sz w:val="22"/>
          <w:szCs w:val="22"/>
        </w:rPr>
        <w:t>przekazaniu</w:t>
      </w:r>
      <w:r w:rsidRPr="00585C6A">
        <w:rPr>
          <w:bCs/>
          <w:sz w:val="22"/>
          <w:szCs w:val="22"/>
        </w:rPr>
        <w:t xml:space="preserve"> do Urzędu Marszałkowskiego w Zielonej Górze Wniosku o Płatność</w:t>
      </w:r>
      <w:r w:rsidR="001113FD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 xml:space="preserve"> na „</w:t>
      </w:r>
      <w:r w:rsidRPr="00585C6A">
        <w:rPr>
          <w:bCs/>
          <w:i/>
          <w:sz w:val="22"/>
          <w:szCs w:val="22"/>
        </w:rPr>
        <w:t>Koszty bieżące i aktywizację</w:t>
      </w:r>
      <w:r w:rsidRPr="00585C6A">
        <w:rPr>
          <w:bCs/>
          <w:sz w:val="22"/>
          <w:szCs w:val="22"/>
        </w:rPr>
        <w:t>” za 20</w:t>
      </w:r>
      <w:r w:rsidR="003B49ED">
        <w:rPr>
          <w:bCs/>
          <w:sz w:val="22"/>
          <w:szCs w:val="22"/>
        </w:rPr>
        <w:t>20</w:t>
      </w:r>
      <w:r w:rsidRPr="00585C6A">
        <w:rPr>
          <w:bCs/>
          <w:sz w:val="22"/>
          <w:szCs w:val="22"/>
        </w:rPr>
        <w:t xml:space="preserve"> r. (2</w:t>
      </w:r>
      <w:r w:rsidR="00934E81">
        <w:rPr>
          <w:bCs/>
          <w:sz w:val="22"/>
          <w:szCs w:val="22"/>
        </w:rPr>
        <w:t>8</w:t>
      </w:r>
      <w:r w:rsidRPr="00585C6A">
        <w:rPr>
          <w:bCs/>
          <w:sz w:val="22"/>
          <w:szCs w:val="22"/>
        </w:rPr>
        <w:t>.01.202</w:t>
      </w:r>
      <w:r w:rsidR="00934E81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)</w:t>
      </w:r>
    </w:p>
    <w:p w14:paraId="6358A98C" w14:textId="03EC6B2E" w:rsidR="003B49ED" w:rsidRPr="003B49ED" w:rsidRDefault="00AE127D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Informacja o </w:t>
      </w:r>
      <w:r w:rsidR="00581D19">
        <w:rPr>
          <w:bCs/>
          <w:sz w:val="22"/>
          <w:szCs w:val="22"/>
        </w:rPr>
        <w:t>przekazaniu</w:t>
      </w:r>
      <w:r w:rsidRPr="00585C6A">
        <w:rPr>
          <w:bCs/>
          <w:sz w:val="22"/>
          <w:szCs w:val="22"/>
        </w:rPr>
        <w:t xml:space="preserve"> do Urzędu Marszałkowskiego w Zielonej Górze  sprawozdań rocznych</w:t>
      </w:r>
      <w:r w:rsidR="001113FD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 xml:space="preserve"> </w:t>
      </w:r>
      <w:r w:rsidR="00EE7F1E" w:rsidRPr="00585C6A">
        <w:rPr>
          <w:bCs/>
          <w:sz w:val="22"/>
          <w:szCs w:val="22"/>
        </w:rPr>
        <w:t>za rok 20</w:t>
      </w:r>
      <w:r w:rsidR="003B49ED">
        <w:rPr>
          <w:bCs/>
          <w:sz w:val="22"/>
          <w:szCs w:val="22"/>
        </w:rPr>
        <w:t>20</w:t>
      </w:r>
      <w:r w:rsidR="00EE7F1E" w:rsidRPr="00585C6A">
        <w:rPr>
          <w:bCs/>
          <w:sz w:val="22"/>
          <w:szCs w:val="22"/>
        </w:rPr>
        <w:t xml:space="preserve"> </w:t>
      </w:r>
      <w:bookmarkStart w:id="0" w:name="_Hlk28954057"/>
      <w:r w:rsidR="00EE7F1E" w:rsidRPr="00585C6A">
        <w:rPr>
          <w:bCs/>
          <w:sz w:val="22"/>
          <w:szCs w:val="22"/>
        </w:rPr>
        <w:t>w ramach działań:</w:t>
      </w:r>
    </w:p>
    <w:p w14:paraId="5B6D4217" w14:textId="424E72CB" w:rsidR="003B49ED" w:rsidRPr="00D065A9" w:rsidRDefault="003B49ED" w:rsidP="00112934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 w:rsidRPr="00025B49">
        <w:rPr>
          <w:bCs/>
          <w:i/>
          <w:sz w:val="22"/>
          <w:szCs w:val="22"/>
        </w:rPr>
        <w:t xml:space="preserve">Koszty bieżące i aktywizacja 2016, </w:t>
      </w:r>
      <w:r>
        <w:rPr>
          <w:bCs/>
          <w:i/>
          <w:sz w:val="22"/>
          <w:szCs w:val="22"/>
        </w:rPr>
        <w:t>2017, 2018, 2019,2020</w:t>
      </w:r>
    </w:p>
    <w:p w14:paraId="098D4B38" w14:textId="77777777" w:rsidR="003B49ED" w:rsidRDefault="003B49ED" w:rsidP="00112934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sz w:val="22"/>
          <w:szCs w:val="22"/>
        </w:rPr>
        <w:t>operacj</w:t>
      </w:r>
      <w:r>
        <w:rPr>
          <w:bCs/>
          <w:sz w:val="22"/>
          <w:szCs w:val="22"/>
        </w:rPr>
        <w:t>e</w:t>
      </w:r>
      <w:r w:rsidRPr="00D065A9">
        <w:rPr>
          <w:bCs/>
          <w:sz w:val="22"/>
          <w:szCs w:val="22"/>
        </w:rPr>
        <w:t xml:space="preserve"> własn</w:t>
      </w:r>
      <w:r>
        <w:rPr>
          <w:bCs/>
          <w:sz w:val="22"/>
          <w:szCs w:val="22"/>
        </w:rPr>
        <w:t>e</w:t>
      </w:r>
      <w:r w:rsidRPr="00D065A9">
        <w:rPr>
          <w:bCs/>
          <w:sz w:val="22"/>
          <w:szCs w:val="22"/>
        </w:rPr>
        <w:t xml:space="preserve"> RLGD</w:t>
      </w:r>
      <w:r>
        <w:rPr>
          <w:bCs/>
          <w:sz w:val="22"/>
          <w:szCs w:val="22"/>
        </w:rPr>
        <w:t>:</w:t>
      </w:r>
      <w:r w:rsidRPr="00D065A9">
        <w:rPr>
          <w:bCs/>
          <w:sz w:val="22"/>
          <w:szCs w:val="22"/>
        </w:rPr>
        <w:t xml:space="preserve"> </w:t>
      </w:r>
    </w:p>
    <w:p w14:paraId="0C8B552D" w14:textId="77777777" w:rsidR="003B49ED" w:rsidRPr="00D065A9" w:rsidRDefault="003B49ED" w:rsidP="00112934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„Smaki Pojezierza – VI Regionalny Dzień Rybaka” </w:t>
      </w:r>
      <w:r w:rsidRPr="00D065A9">
        <w:rPr>
          <w:bCs/>
          <w:iCs/>
          <w:sz w:val="22"/>
          <w:szCs w:val="22"/>
          <w:lang w:bidi="pl-PL"/>
        </w:rPr>
        <w:t xml:space="preserve">(2017 rok), </w:t>
      </w:r>
    </w:p>
    <w:p w14:paraId="584F4ACE" w14:textId="77777777" w:rsidR="003B49ED" w:rsidRPr="00D065A9" w:rsidRDefault="003B49ED" w:rsidP="00112934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bookmarkStart w:id="1" w:name="_Hlk61944781"/>
      <w:bookmarkStart w:id="2" w:name="_Hlk28954771"/>
      <w:r w:rsidRPr="00D065A9">
        <w:rPr>
          <w:bCs/>
          <w:i/>
          <w:sz w:val="22"/>
          <w:szCs w:val="22"/>
          <w:lang w:bidi="pl-PL"/>
        </w:rPr>
        <w:t xml:space="preserve">„Smaki Pojezierza – VII  Regionalny Dzień Rybaka” </w:t>
      </w:r>
      <w:bookmarkEnd w:id="1"/>
      <w:r w:rsidRPr="00D065A9">
        <w:rPr>
          <w:bCs/>
          <w:iCs/>
          <w:sz w:val="22"/>
          <w:szCs w:val="22"/>
          <w:lang w:bidi="pl-PL"/>
        </w:rPr>
        <w:t>(2018 rok)</w:t>
      </w:r>
      <w:bookmarkEnd w:id="2"/>
      <w:r w:rsidRPr="00D065A9">
        <w:rPr>
          <w:bCs/>
          <w:iCs/>
          <w:sz w:val="22"/>
          <w:szCs w:val="22"/>
          <w:lang w:bidi="pl-PL"/>
        </w:rPr>
        <w:t xml:space="preserve">, </w:t>
      </w:r>
      <w:r w:rsidRPr="00D065A9">
        <w:rPr>
          <w:bCs/>
          <w:iCs/>
          <w:sz w:val="22"/>
          <w:szCs w:val="22"/>
        </w:rPr>
        <w:t xml:space="preserve"> </w:t>
      </w:r>
    </w:p>
    <w:p w14:paraId="74F5A829" w14:textId="77777777" w:rsidR="003B49ED" w:rsidRPr="00D065A9" w:rsidRDefault="003B49ED" w:rsidP="00112934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„Poznaj nasze pojezierze – cykl imprez plenerowych” </w:t>
      </w:r>
      <w:r w:rsidRPr="00D065A9">
        <w:rPr>
          <w:bCs/>
          <w:iCs/>
          <w:sz w:val="22"/>
          <w:szCs w:val="22"/>
          <w:lang w:bidi="pl-PL"/>
        </w:rPr>
        <w:t xml:space="preserve">(2018 rok), </w:t>
      </w:r>
      <w:r w:rsidRPr="00D065A9">
        <w:rPr>
          <w:bCs/>
          <w:i/>
          <w:sz w:val="22"/>
          <w:szCs w:val="22"/>
          <w:lang w:bidi="pl-PL"/>
        </w:rPr>
        <w:t xml:space="preserve"> </w:t>
      </w:r>
    </w:p>
    <w:p w14:paraId="0F41193F" w14:textId="77777777" w:rsidR="003B49ED" w:rsidRPr="00D065A9" w:rsidRDefault="003B49ED" w:rsidP="00112934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Szkolenie podnoszące kwalifikacje zawodowe osób z sektora rybackiego z obszaru RLGD Pojezierze Dobiegniewskie </w:t>
      </w:r>
      <w:r w:rsidRPr="00D065A9">
        <w:rPr>
          <w:bCs/>
          <w:iCs/>
          <w:sz w:val="22"/>
          <w:szCs w:val="22"/>
          <w:lang w:bidi="pl-PL"/>
        </w:rPr>
        <w:t xml:space="preserve">(2019 rok), </w:t>
      </w:r>
    </w:p>
    <w:p w14:paraId="4F722C2D" w14:textId="77777777" w:rsidR="003B49ED" w:rsidRPr="00D065A9" w:rsidRDefault="003B49ED" w:rsidP="00112934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Poznaj nasze pojezierze – publikacja przyrodniczo- historyczna wraz z klipem, promujące dziedzictwo kulturowe oraz przyrodnicze na obszarach rybackich i akwakultury </w:t>
      </w:r>
      <w:r w:rsidRPr="00D065A9">
        <w:rPr>
          <w:bCs/>
          <w:iCs/>
          <w:sz w:val="22"/>
          <w:szCs w:val="22"/>
          <w:lang w:bidi="pl-PL"/>
        </w:rPr>
        <w:t>(2019 r./2020 r.),</w:t>
      </w:r>
    </w:p>
    <w:p w14:paraId="6A158D37" w14:textId="77777777" w:rsidR="003B49ED" w:rsidRPr="00D065A9" w:rsidRDefault="003B49ED" w:rsidP="00112934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Cs/>
          <w:sz w:val="22"/>
          <w:szCs w:val="22"/>
          <w:lang w:bidi="pl-PL"/>
        </w:rPr>
        <w:t xml:space="preserve"> </w:t>
      </w:r>
      <w:r w:rsidRPr="00D065A9">
        <w:rPr>
          <w:i/>
          <w:iCs/>
          <w:sz w:val="22"/>
          <w:szCs w:val="22"/>
          <w:lang w:bidi="pl-PL"/>
        </w:rPr>
        <w:t>„Konferencja – gospodarowanie zasobami rybactwa (woda)”</w:t>
      </w:r>
      <w:r w:rsidRPr="00D065A9">
        <w:rPr>
          <w:b/>
          <w:bCs/>
          <w:i/>
          <w:iCs/>
          <w:sz w:val="22"/>
          <w:szCs w:val="22"/>
          <w:lang w:bidi="pl-PL"/>
        </w:rPr>
        <w:t xml:space="preserve"> </w:t>
      </w:r>
      <w:r w:rsidRPr="00D065A9">
        <w:rPr>
          <w:sz w:val="22"/>
          <w:szCs w:val="22"/>
          <w:lang w:bidi="pl-PL"/>
        </w:rPr>
        <w:t>(2020 r.)</w:t>
      </w:r>
      <w:r w:rsidRPr="00D065A9">
        <w:rPr>
          <w:bCs/>
          <w:iCs/>
          <w:sz w:val="22"/>
          <w:szCs w:val="22"/>
          <w:lang w:bidi="pl-PL"/>
        </w:rPr>
        <w:t xml:space="preserve">; </w:t>
      </w:r>
    </w:p>
    <w:p w14:paraId="57D77323" w14:textId="77777777" w:rsidR="003B49ED" w:rsidRPr="00D065A9" w:rsidRDefault="003B49ED" w:rsidP="00112934">
      <w:pPr>
        <w:spacing w:line="360" w:lineRule="auto"/>
        <w:ind w:left="720"/>
        <w:jc w:val="both"/>
        <w:rPr>
          <w:bCs/>
          <w:sz w:val="22"/>
          <w:szCs w:val="22"/>
        </w:rPr>
      </w:pPr>
      <w:r w:rsidRPr="00D065A9">
        <w:rPr>
          <w:bCs/>
          <w:sz w:val="22"/>
          <w:szCs w:val="22"/>
        </w:rPr>
        <w:t>zadania realizowane w ramach Działania</w:t>
      </w:r>
      <w:r w:rsidRPr="00D065A9">
        <w:rPr>
          <w:bCs/>
          <w:sz w:val="22"/>
          <w:szCs w:val="22"/>
          <w:lang w:bidi="pl-PL"/>
        </w:rPr>
        <w:t xml:space="preserve"> 4.2 Realizacja lokalnych strategii rozwoju kierowanych przez społeczność, w tym koszty bieżące aktywizacja</w:t>
      </w:r>
      <w:r w:rsidRPr="00D065A9">
        <w:rPr>
          <w:bCs/>
          <w:sz w:val="22"/>
          <w:szCs w:val="22"/>
        </w:rPr>
        <w:t xml:space="preserve"> Priorytetu 4. Zwiększenie zatrudnienia i spójności terytorialnej objętego Programem Operacyjnym „Rybactwo i Morze”; </w:t>
      </w:r>
    </w:p>
    <w:p w14:paraId="7F68DEBA" w14:textId="77777777" w:rsidR="003B49ED" w:rsidRPr="00D065A9" w:rsidRDefault="003B49ED" w:rsidP="00112934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Cs/>
          <w:sz w:val="22"/>
          <w:szCs w:val="22"/>
          <w:lang w:bidi="pl-PL"/>
        </w:rPr>
        <w:t>operacje współpracy</w:t>
      </w:r>
      <w:r>
        <w:rPr>
          <w:bCs/>
          <w:iCs/>
          <w:sz w:val="22"/>
          <w:szCs w:val="22"/>
          <w:lang w:bidi="pl-PL"/>
        </w:rPr>
        <w:t>:</w:t>
      </w:r>
    </w:p>
    <w:p w14:paraId="75357DAD" w14:textId="77777777" w:rsidR="003B49ED" w:rsidRPr="00D065A9" w:rsidRDefault="003B49ED" w:rsidP="001129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>Wsparcie aktywności i kompetencji mieszkańców śródlądowych obszarów RLGD „Pojezierze Dobiegniewskie”</w:t>
      </w:r>
      <w:r>
        <w:rPr>
          <w:bCs/>
          <w:i/>
          <w:sz w:val="22"/>
          <w:szCs w:val="22"/>
          <w:lang w:bidi="pl-PL"/>
        </w:rPr>
        <w:t xml:space="preserve"> </w:t>
      </w:r>
      <w:r w:rsidRPr="00D065A9">
        <w:rPr>
          <w:bCs/>
          <w:iCs/>
          <w:sz w:val="22"/>
          <w:szCs w:val="22"/>
          <w:lang w:bidi="pl-PL"/>
        </w:rPr>
        <w:t>(</w:t>
      </w:r>
      <w:r>
        <w:rPr>
          <w:bCs/>
          <w:iCs/>
          <w:sz w:val="22"/>
          <w:szCs w:val="22"/>
          <w:lang w:bidi="pl-PL"/>
        </w:rPr>
        <w:t xml:space="preserve">wyjazd studyjny Finlandia, </w:t>
      </w:r>
      <w:r w:rsidRPr="00D065A9">
        <w:rPr>
          <w:bCs/>
          <w:iCs/>
          <w:sz w:val="22"/>
          <w:szCs w:val="22"/>
          <w:lang w:bidi="pl-PL"/>
        </w:rPr>
        <w:t xml:space="preserve">2018 rok); </w:t>
      </w:r>
    </w:p>
    <w:p w14:paraId="20235CA5" w14:textId="0B085243" w:rsidR="003B49ED" w:rsidRDefault="003B49ED" w:rsidP="001129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Wsparcie aktywności i kompetencji mieszkańców śródlądowych obszarów RLGD „Pojezierze Dobiegniewskie” poprzez udział w wyjeździe studyjnym w ramach współpracy do ARGE </w:t>
      </w:r>
      <w:proofErr w:type="spellStart"/>
      <w:r w:rsidRPr="00D065A9">
        <w:rPr>
          <w:bCs/>
          <w:i/>
          <w:sz w:val="22"/>
          <w:szCs w:val="22"/>
          <w:lang w:bidi="pl-PL"/>
        </w:rPr>
        <w:t>Fisch</w:t>
      </w:r>
      <w:proofErr w:type="spellEnd"/>
      <w:r w:rsidRPr="00D065A9">
        <w:rPr>
          <w:bCs/>
          <w:i/>
          <w:sz w:val="22"/>
          <w:szCs w:val="22"/>
          <w:lang w:bidi="pl-PL"/>
        </w:rPr>
        <w:t xml:space="preserve"> im </w:t>
      </w:r>
      <w:proofErr w:type="spellStart"/>
      <w:r w:rsidRPr="00D065A9">
        <w:rPr>
          <w:bCs/>
          <w:i/>
          <w:sz w:val="22"/>
          <w:szCs w:val="22"/>
          <w:lang w:bidi="pl-PL"/>
        </w:rPr>
        <w:t>Landkreis</w:t>
      </w:r>
      <w:proofErr w:type="spellEnd"/>
      <w:r w:rsidRPr="00D065A9">
        <w:rPr>
          <w:bCs/>
          <w:i/>
          <w:sz w:val="22"/>
          <w:szCs w:val="22"/>
          <w:lang w:bidi="pl-PL"/>
        </w:rPr>
        <w:t xml:space="preserve"> </w:t>
      </w:r>
      <w:proofErr w:type="spellStart"/>
      <w:r w:rsidRPr="00D065A9">
        <w:rPr>
          <w:bCs/>
          <w:i/>
          <w:sz w:val="22"/>
          <w:szCs w:val="22"/>
          <w:lang w:bidi="pl-PL"/>
        </w:rPr>
        <w:t>Tirschenreuth</w:t>
      </w:r>
      <w:proofErr w:type="spellEnd"/>
      <w:r w:rsidRPr="00D065A9">
        <w:rPr>
          <w:bCs/>
          <w:sz w:val="22"/>
          <w:szCs w:val="22"/>
          <w:lang w:bidi="pl-PL"/>
        </w:rPr>
        <w:t xml:space="preserve"> (</w:t>
      </w:r>
      <w:r>
        <w:rPr>
          <w:bCs/>
          <w:sz w:val="22"/>
          <w:szCs w:val="22"/>
          <w:lang w:bidi="pl-PL"/>
        </w:rPr>
        <w:t xml:space="preserve">wyjazd studyjny Niemcy, </w:t>
      </w:r>
      <w:r w:rsidRPr="00D065A9">
        <w:rPr>
          <w:bCs/>
          <w:sz w:val="22"/>
          <w:szCs w:val="22"/>
          <w:lang w:bidi="pl-PL"/>
        </w:rPr>
        <w:t xml:space="preserve">2018 rok); </w:t>
      </w:r>
    </w:p>
    <w:p w14:paraId="07A5F718" w14:textId="77777777" w:rsidR="003B49ED" w:rsidRPr="00D065A9" w:rsidRDefault="003B49ED" w:rsidP="001129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iCs/>
          <w:sz w:val="22"/>
          <w:szCs w:val="22"/>
          <w:lang w:bidi="pl-PL"/>
        </w:rPr>
        <w:t xml:space="preserve">Wsparcie aktywności i kompetencji mieszkańców śródlądowych obszarów RLGD „Pojezierze Dobiegniewskie” poprzez udział w wyjeździe studyjnym w ramach współpracy do </w:t>
      </w:r>
      <w:proofErr w:type="spellStart"/>
      <w:r w:rsidRPr="00D065A9">
        <w:rPr>
          <w:bCs/>
          <w:i/>
          <w:iCs/>
          <w:sz w:val="22"/>
          <w:szCs w:val="22"/>
          <w:lang w:bidi="pl-PL"/>
        </w:rPr>
        <w:t>Regional</w:t>
      </w:r>
      <w:proofErr w:type="spellEnd"/>
      <w:r w:rsidRPr="00D065A9">
        <w:rPr>
          <w:bCs/>
          <w:i/>
          <w:iCs/>
          <w:sz w:val="22"/>
          <w:szCs w:val="22"/>
          <w:lang w:bidi="pl-PL"/>
        </w:rPr>
        <w:t xml:space="preserve"> Development Company of </w:t>
      </w:r>
      <w:proofErr w:type="spellStart"/>
      <w:r w:rsidRPr="00D065A9">
        <w:rPr>
          <w:bCs/>
          <w:i/>
          <w:iCs/>
          <w:sz w:val="22"/>
          <w:szCs w:val="22"/>
          <w:lang w:bidi="pl-PL"/>
        </w:rPr>
        <w:t>Parnonas</w:t>
      </w:r>
      <w:proofErr w:type="spellEnd"/>
      <w:r>
        <w:rPr>
          <w:bCs/>
          <w:i/>
          <w:iCs/>
          <w:sz w:val="22"/>
          <w:szCs w:val="22"/>
          <w:lang w:bidi="pl-PL"/>
        </w:rPr>
        <w:t xml:space="preserve"> </w:t>
      </w:r>
      <w:r>
        <w:rPr>
          <w:bCs/>
          <w:sz w:val="22"/>
          <w:szCs w:val="22"/>
          <w:lang w:bidi="pl-PL"/>
        </w:rPr>
        <w:t xml:space="preserve">(wyjazd studyjny Grecja, </w:t>
      </w:r>
      <w:r>
        <w:rPr>
          <w:bCs/>
          <w:sz w:val="22"/>
          <w:szCs w:val="22"/>
          <w:lang w:bidi="pl-PL"/>
        </w:rPr>
        <w:br/>
        <w:t>2019 rok)</w:t>
      </w:r>
      <w:r w:rsidRPr="00D065A9">
        <w:rPr>
          <w:bCs/>
          <w:i/>
          <w:sz w:val="22"/>
          <w:szCs w:val="22"/>
          <w:lang w:bidi="pl-PL"/>
        </w:rPr>
        <w:t xml:space="preserve">; </w:t>
      </w:r>
    </w:p>
    <w:p w14:paraId="0504FC55" w14:textId="77777777" w:rsidR="003B49ED" w:rsidRPr="00E10B0E" w:rsidRDefault="003B49ED" w:rsidP="001129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lastRenderedPageBreak/>
        <w:t xml:space="preserve">Wsparcie na rzecz współpracy międzyregionalnej oraz międzynarodowej poprzez organizację imprezy promocyjnej oraz organizację wyjazdu studyjnego mających na celu w szczególności różnicowanie działalności, wykorzystanie atutów środowiska </w:t>
      </w:r>
      <w:r>
        <w:rPr>
          <w:bCs/>
          <w:i/>
          <w:sz w:val="22"/>
          <w:szCs w:val="22"/>
          <w:lang w:bidi="pl-PL"/>
        </w:rPr>
        <w:br/>
      </w:r>
      <w:r w:rsidRPr="00D065A9">
        <w:rPr>
          <w:bCs/>
          <w:i/>
          <w:sz w:val="22"/>
          <w:szCs w:val="22"/>
          <w:lang w:bidi="pl-PL"/>
        </w:rPr>
        <w:t xml:space="preserve">oraz popularyzację spożycia ryb słodkowodnych </w:t>
      </w:r>
      <w:r w:rsidRPr="00D065A9">
        <w:rPr>
          <w:bCs/>
          <w:iCs/>
          <w:sz w:val="22"/>
          <w:szCs w:val="22"/>
          <w:lang w:bidi="pl-PL"/>
        </w:rPr>
        <w:t xml:space="preserve">(„Smaki Pojezierza – VIII  Regionalny Dzień Rybaka”, wyjazd studyjny  Litwa-2019 rok); </w:t>
      </w:r>
    </w:p>
    <w:p w14:paraId="2B510D97" w14:textId="6B9F5516" w:rsidR="003B49ED" w:rsidRDefault="003B49ED" w:rsidP="00112934">
      <w:pPr>
        <w:spacing w:line="360" w:lineRule="auto"/>
        <w:jc w:val="both"/>
        <w:rPr>
          <w:b/>
          <w:bCs/>
          <w:sz w:val="22"/>
          <w:szCs w:val="22"/>
        </w:rPr>
      </w:pPr>
      <w:r w:rsidRPr="00E10B0E">
        <w:rPr>
          <w:bCs/>
          <w:iCs/>
          <w:sz w:val="22"/>
          <w:szCs w:val="22"/>
          <w:lang w:bidi="pl-PL"/>
        </w:rPr>
        <w:t>zadania realizowane</w:t>
      </w:r>
      <w:r w:rsidRPr="00E10B0E">
        <w:rPr>
          <w:bCs/>
          <w:i/>
          <w:sz w:val="22"/>
          <w:szCs w:val="22"/>
          <w:lang w:bidi="pl-PL"/>
        </w:rPr>
        <w:t xml:space="preserve"> </w:t>
      </w:r>
      <w:r w:rsidRPr="00E10B0E">
        <w:rPr>
          <w:bCs/>
          <w:sz w:val="22"/>
          <w:szCs w:val="22"/>
          <w:lang w:bidi="pl-PL"/>
        </w:rPr>
        <w:t>w ramach</w:t>
      </w:r>
      <w:r w:rsidRPr="00E10B0E">
        <w:rPr>
          <w:bCs/>
          <w:i/>
          <w:sz w:val="22"/>
          <w:szCs w:val="22"/>
          <w:lang w:bidi="pl-PL"/>
        </w:rPr>
        <w:t xml:space="preserve"> </w:t>
      </w:r>
      <w:r w:rsidRPr="00E10B0E">
        <w:rPr>
          <w:bCs/>
          <w:sz w:val="22"/>
          <w:szCs w:val="22"/>
          <w:lang w:bidi="pl-PL"/>
        </w:rPr>
        <w:t>Działania 4.3 Działania z zakresu współpracy Priorytetu 4. Zwiększenie zatrudnienia i spójności terytorialnej objętego Programem Operacyjnym „Rybactwo i Morze”.</w:t>
      </w:r>
      <w:r w:rsidRPr="00E10B0E">
        <w:rPr>
          <w:bCs/>
          <w:sz w:val="22"/>
          <w:szCs w:val="22"/>
        </w:rPr>
        <w:t xml:space="preserve"> </w:t>
      </w:r>
      <w:r w:rsidRPr="001C60D7">
        <w:rPr>
          <w:b/>
          <w:bCs/>
          <w:sz w:val="22"/>
          <w:szCs w:val="22"/>
        </w:rPr>
        <w:t>(2</w:t>
      </w:r>
      <w:r>
        <w:rPr>
          <w:b/>
          <w:bCs/>
          <w:sz w:val="22"/>
          <w:szCs w:val="22"/>
        </w:rPr>
        <w:t>8</w:t>
      </w:r>
      <w:r w:rsidRPr="001C60D7">
        <w:rPr>
          <w:b/>
          <w:bCs/>
          <w:sz w:val="22"/>
          <w:szCs w:val="22"/>
        </w:rPr>
        <w:t>.01.202</w:t>
      </w:r>
      <w:r>
        <w:rPr>
          <w:b/>
          <w:bCs/>
          <w:sz w:val="22"/>
          <w:szCs w:val="22"/>
        </w:rPr>
        <w:t>1</w:t>
      </w:r>
      <w:r w:rsidRPr="001C60D7">
        <w:rPr>
          <w:b/>
          <w:bCs/>
          <w:sz w:val="22"/>
          <w:szCs w:val="22"/>
        </w:rPr>
        <w:t>)</w:t>
      </w:r>
    </w:p>
    <w:p w14:paraId="109F76C5" w14:textId="45563F16" w:rsidR="003B49ED" w:rsidRDefault="003B49ED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ekazaniu  </w:t>
      </w:r>
      <w:r w:rsidR="00B72364" w:rsidRPr="00B72364">
        <w:rPr>
          <w:bCs/>
          <w:i/>
          <w:iCs/>
          <w:sz w:val="22"/>
          <w:szCs w:val="22"/>
        </w:rPr>
        <w:t>S</w:t>
      </w:r>
      <w:r w:rsidRPr="00B72364">
        <w:rPr>
          <w:bCs/>
          <w:i/>
          <w:iCs/>
          <w:sz w:val="22"/>
          <w:szCs w:val="22"/>
        </w:rPr>
        <w:t>prawozdania z realizacji LSR</w:t>
      </w:r>
      <w:r w:rsidR="00B72364" w:rsidRPr="00B72364">
        <w:rPr>
          <w:bCs/>
          <w:i/>
          <w:iCs/>
          <w:sz w:val="22"/>
          <w:szCs w:val="22"/>
        </w:rPr>
        <w:t xml:space="preserve"> za rok 2020</w:t>
      </w:r>
      <w:r>
        <w:rPr>
          <w:bCs/>
          <w:sz w:val="22"/>
          <w:szCs w:val="22"/>
        </w:rPr>
        <w:t>.</w:t>
      </w:r>
      <w:r w:rsidRPr="001C60D7">
        <w:rPr>
          <w:b/>
          <w:sz w:val="22"/>
          <w:szCs w:val="22"/>
        </w:rPr>
        <w:t xml:space="preserve"> </w:t>
      </w:r>
      <w:r w:rsidRPr="001C60D7">
        <w:rPr>
          <w:b/>
          <w:bCs/>
          <w:sz w:val="22"/>
          <w:szCs w:val="22"/>
        </w:rPr>
        <w:t>(2</w:t>
      </w:r>
      <w:r w:rsidR="00B72364">
        <w:rPr>
          <w:b/>
          <w:bCs/>
          <w:sz w:val="22"/>
          <w:szCs w:val="22"/>
        </w:rPr>
        <w:t>8</w:t>
      </w:r>
      <w:r w:rsidRPr="001C60D7">
        <w:rPr>
          <w:b/>
          <w:bCs/>
          <w:sz w:val="22"/>
          <w:szCs w:val="22"/>
        </w:rPr>
        <w:t>.01.202</w:t>
      </w:r>
      <w:r w:rsidR="00B72364">
        <w:rPr>
          <w:b/>
          <w:bCs/>
          <w:sz w:val="22"/>
          <w:szCs w:val="22"/>
        </w:rPr>
        <w:t>1</w:t>
      </w:r>
      <w:r w:rsidRPr="001C60D7">
        <w:rPr>
          <w:b/>
          <w:bCs/>
          <w:sz w:val="22"/>
          <w:szCs w:val="22"/>
        </w:rPr>
        <w:t>)</w:t>
      </w:r>
    </w:p>
    <w:p w14:paraId="709F1A3D" w14:textId="6EC446D4" w:rsidR="003B49ED" w:rsidRDefault="003B49ED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10B0E">
        <w:rPr>
          <w:bCs/>
          <w:sz w:val="22"/>
          <w:szCs w:val="22"/>
        </w:rPr>
        <w:t xml:space="preserve">Informacja o </w:t>
      </w:r>
      <w:r w:rsidR="00B72364">
        <w:rPr>
          <w:bCs/>
          <w:sz w:val="22"/>
          <w:szCs w:val="22"/>
        </w:rPr>
        <w:t xml:space="preserve">przeprowadzonej w dniu </w:t>
      </w:r>
      <w:r w:rsidRPr="00E10B0E">
        <w:rPr>
          <w:bCs/>
          <w:sz w:val="22"/>
          <w:szCs w:val="22"/>
        </w:rPr>
        <w:t xml:space="preserve"> 28 stycznia 2021 roku kontroli z Urzędu Marszałkowskiego </w:t>
      </w:r>
      <w:r w:rsidRPr="00E10B0E">
        <w:rPr>
          <w:bCs/>
          <w:sz w:val="22"/>
          <w:szCs w:val="22"/>
        </w:rPr>
        <w:br/>
        <w:t xml:space="preserve">w zakresie realizacji strategii rozwoju lokalnego kierowanego przez społeczność i zobowiązań zawartych w umowie o warunkach i sposobie realizacji Strategii Rozwoju Lokalnego </w:t>
      </w:r>
      <w:r>
        <w:rPr>
          <w:bCs/>
          <w:sz w:val="22"/>
          <w:szCs w:val="22"/>
        </w:rPr>
        <w:br/>
      </w:r>
      <w:r w:rsidRPr="00E10B0E">
        <w:rPr>
          <w:bCs/>
          <w:sz w:val="22"/>
          <w:szCs w:val="22"/>
        </w:rPr>
        <w:t xml:space="preserve">z dnia 20 maja 2016 r. </w:t>
      </w:r>
    </w:p>
    <w:p w14:paraId="7ADE220E" w14:textId="65654877" w:rsidR="00934E81" w:rsidRDefault="00934E81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bookmarkStart w:id="3" w:name="_Hlk63765906"/>
      <w:r w:rsidRPr="00585C6A">
        <w:rPr>
          <w:bCs/>
          <w:sz w:val="22"/>
          <w:szCs w:val="22"/>
        </w:rPr>
        <w:t xml:space="preserve">Informacja </w:t>
      </w:r>
      <w:bookmarkEnd w:id="3"/>
      <w:r w:rsidRPr="00585C6A">
        <w:rPr>
          <w:bCs/>
          <w:sz w:val="22"/>
          <w:szCs w:val="22"/>
        </w:rPr>
        <w:t xml:space="preserve">o podpisaniu w </w:t>
      </w:r>
      <w:bookmarkStart w:id="4" w:name="_Hlk63765953"/>
      <w:r w:rsidRPr="00585C6A">
        <w:rPr>
          <w:bCs/>
          <w:sz w:val="22"/>
          <w:szCs w:val="22"/>
        </w:rPr>
        <w:t>Agencji Restrukturyzacji i Modernizacji Rolnictwa  w Gorzowie Wlkp. Umowy o Dofinansowanie w ramach  operacji pt. „</w:t>
      </w:r>
      <w:r w:rsidRPr="00585C6A">
        <w:rPr>
          <w:bCs/>
          <w:i/>
          <w:sz w:val="22"/>
          <w:szCs w:val="22"/>
        </w:rPr>
        <w:t>Wymiana doświadczeń oraz sprawdzonych rozwiązań między podmiotami wykonującymi rybołówstwo śródlądowe, na szczeblu unijnym</w:t>
      </w:r>
      <w:r>
        <w:rPr>
          <w:bCs/>
          <w:i/>
          <w:sz w:val="22"/>
          <w:szCs w:val="22"/>
        </w:rPr>
        <w:br/>
      </w:r>
      <w:r w:rsidRPr="00585C6A">
        <w:rPr>
          <w:bCs/>
          <w:i/>
          <w:sz w:val="22"/>
          <w:szCs w:val="22"/>
        </w:rPr>
        <w:t xml:space="preserve"> i krajowym”</w:t>
      </w:r>
      <w:r w:rsidRPr="00585C6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Cs/>
          <w:sz w:val="22"/>
          <w:szCs w:val="22"/>
        </w:rPr>
        <w:t xml:space="preserve">realizowanej na podstawie umowy z dnia 04.09.2018 r. o wspólnej realizacji </w:t>
      </w:r>
      <w:r>
        <w:rPr>
          <w:bCs/>
          <w:sz w:val="22"/>
          <w:szCs w:val="22"/>
        </w:rPr>
        <w:br/>
        <w:t>ze Stowarzyszeniem Lokalna Grupa Rybacka „W dolinie Tyśmienicy i Wieprza”</w:t>
      </w:r>
      <w:r w:rsidR="00666CE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 xml:space="preserve">w zakresie działania 1.16 „Propagowanie kapitału ludzkiego, tworzenie miejsc pracy i dialog społeczny- szkolenia zawodowe, tworzenie sieci kontaktów, dialog społeczny oraz wsparcie dla małżonków </w:t>
      </w:r>
      <w:r w:rsidR="00666CE8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 xml:space="preserve">i partnerów życiowych” w ramach Priorytetu 1. Promowanie rybołówstwa zrównoważonego środowiskowo, </w:t>
      </w:r>
      <w:proofErr w:type="spellStart"/>
      <w:r w:rsidRPr="00585C6A">
        <w:rPr>
          <w:bCs/>
          <w:sz w:val="22"/>
          <w:szCs w:val="22"/>
        </w:rPr>
        <w:t>zasobooszczędnego</w:t>
      </w:r>
      <w:proofErr w:type="spellEnd"/>
      <w:r w:rsidRPr="00585C6A">
        <w:rPr>
          <w:bCs/>
          <w:sz w:val="22"/>
          <w:szCs w:val="22"/>
        </w:rPr>
        <w:t>, innowacyjnego,</w:t>
      </w:r>
      <w:r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konkurencyjnego i opartego na wiedzy, zawartego w Programie Operacyjnym „Rybactwo i Morze” (</w:t>
      </w:r>
      <w:r>
        <w:rPr>
          <w:bCs/>
          <w:sz w:val="22"/>
          <w:szCs w:val="22"/>
        </w:rPr>
        <w:t>10.02.2021 r.</w:t>
      </w:r>
      <w:r w:rsidRPr="00585C6A">
        <w:rPr>
          <w:bCs/>
          <w:sz w:val="22"/>
          <w:szCs w:val="22"/>
        </w:rPr>
        <w:t>)</w:t>
      </w:r>
      <w:bookmarkEnd w:id="4"/>
      <w:r>
        <w:rPr>
          <w:bCs/>
          <w:sz w:val="22"/>
          <w:szCs w:val="22"/>
        </w:rPr>
        <w:t xml:space="preserve">. </w:t>
      </w:r>
    </w:p>
    <w:p w14:paraId="0E0F434F" w14:textId="33775CC3" w:rsidR="000223B0" w:rsidRDefault="000223B0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0223B0">
        <w:rPr>
          <w:bCs/>
          <w:sz w:val="22"/>
          <w:szCs w:val="22"/>
        </w:rPr>
        <w:t>Informacja</w:t>
      </w:r>
      <w:r>
        <w:rPr>
          <w:bCs/>
          <w:sz w:val="22"/>
          <w:szCs w:val="22"/>
        </w:rPr>
        <w:t xml:space="preserve">  przekazaniu do </w:t>
      </w:r>
      <w:r w:rsidRPr="000223B0">
        <w:rPr>
          <w:bCs/>
          <w:sz w:val="22"/>
          <w:szCs w:val="22"/>
        </w:rPr>
        <w:t xml:space="preserve">Agencji Restrukturyzacji i Modernizacji Rolnictwa  w Gorzowie Wlkp. </w:t>
      </w:r>
      <w:r>
        <w:rPr>
          <w:bCs/>
          <w:sz w:val="22"/>
          <w:szCs w:val="22"/>
        </w:rPr>
        <w:t xml:space="preserve">wniosku o aneks do umowy o dofinansowanie na </w:t>
      </w:r>
      <w:r w:rsidRPr="000223B0">
        <w:rPr>
          <w:bCs/>
          <w:sz w:val="22"/>
          <w:szCs w:val="22"/>
        </w:rPr>
        <w:t>operacj</w:t>
      </w:r>
      <w:r>
        <w:rPr>
          <w:bCs/>
          <w:sz w:val="22"/>
          <w:szCs w:val="22"/>
        </w:rPr>
        <w:t>ę</w:t>
      </w:r>
      <w:r w:rsidRPr="000223B0">
        <w:rPr>
          <w:bCs/>
          <w:sz w:val="22"/>
          <w:szCs w:val="22"/>
        </w:rPr>
        <w:t xml:space="preserve"> pt. „</w:t>
      </w:r>
      <w:r w:rsidRPr="000223B0">
        <w:rPr>
          <w:bCs/>
          <w:i/>
          <w:sz w:val="22"/>
          <w:szCs w:val="22"/>
        </w:rPr>
        <w:t>Wymiana doświadczeń oraz sprawdzonych rozwiązań między podmiotami wykonującymi rybołówstwo śródlądowe, na szczeblu unijnym i krajowym”</w:t>
      </w:r>
      <w:r w:rsidRPr="000223B0">
        <w:rPr>
          <w:bCs/>
          <w:sz w:val="22"/>
          <w:szCs w:val="22"/>
        </w:rPr>
        <w:t xml:space="preserve"> (realizowanej na podstawie umowy z dnia 04.09.2018 r. o wspólnej realizacji </w:t>
      </w:r>
      <w:r w:rsidRPr="000223B0">
        <w:rPr>
          <w:bCs/>
          <w:sz w:val="22"/>
          <w:szCs w:val="22"/>
        </w:rPr>
        <w:br/>
        <w:t xml:space="preserve">Okręg Polskiego Związku Wędkarskiego </w:t>
      </w:r>
      <w:r w:rsidRPr="00581D19">
        <w:rPr>
          <w:bCs/>
          <w:sz w:val="22"/>
          <w:szCs w:val="22"/>
        </w:rPr>
        <w:t xml:space="preserve">w Gorzowie Wielkopolskim w zakresie działania 1.16 „Propagowanie kapitału ludzkiego, tworzenie miejsc pracy i dialog społeczny- szkolenia zawodowe, tworzenie sieci kontaktów, dialog społeczny oraz wsparcie dla małżonków i partnerów życiowych” w ramach Priorytetu 1. Promowanie rybołówstwa zrównoważonego środowiskowo, </w:t>
      </w:r>
      <w:proofErr w:type="spellStart"/>
      <w:r w:rsidRPr="00581D19">
        <w:rPr>
          <w:bCs/>
          <w:sz w:val="22"/>
          <w:szCs w:val="22"/>
        </w:rPr>
        <w:t>zasobooszczędnego</w:t>
      </w:r>
      <w:proofErr w:type="spellEnd"/>
      <w:r w:rsidRPr="00581D19">
        <w:rPr>
          <w:bCs/>
          <w:sz w:val="22"/>
          <w:szCs w:val="22"/>
        </w:rPr>
        <w:t xml:space="preserve">, innowacyjnego, konkurencyjnego i opartego na wiedzy, zawartego </w:t>
      </w:r>
      <w:r w:rsidR="00581D19">
        <w:rPr>
          <w:bCs/>
          <w:sz w:val="22"/>
          <w:szCs w:val="22"/>
        </w:rPr>
        <w:br/>
      </w:r>
      <w:r w:rsidRPr="00581D19">
        <w:rPr>
          <w:bCs/>
          <w:sz w:val="22"/>
          <w:szCs w:val="22"/>
        </w:rPr>
        <w:t>w Programie Operacyjnym „Rybactwo i Morze” (10.02.2021 r.)</w:t>
      </w:r>
    </w:p>
    <w:p w14:paraId="052E765E" w14:textId="1A0108C1" w:rsidR="00666CE8" w:rsidRDefault="00666CE8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Pr="00666CE8">
        <w:rPr>
          <w:bCs/>
          <w:sz w:val="22"/>
          <w:szCs w:val="22"/>
        </w:rPr>
        <w:t xml:space="preserve"> przygotowani</w:t>
      </w:r>
      <w:r>
        <w:rPr>
          <w:bCs/>
          <w:sz w:val="22"/>
          <w:szCs w:val="22"/>
        </w:rPr>
        <w:t>u wniosku o aneks do umowy</w:t>
      </w:r>
      <w:r w:rsidRPr="00666CE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</w:t>
      </w:r>
      <w:r w:rsidRPr="00666CE8">
        <w:rPr>
          <w:bCs/>
          <w:sz w:val="22"/>
          <w:szCs w:val="22"/>
        </w:rPr>
        <w:t xml:space="preserve"> </w:t>
      </w:r>
      <w:bookmarkStart w:id="5" w:name="_Hlk63859229"/>
      <w:r w:rsidRPr="00666CE8">
        <w:rPr>
          <w:bCs/>
          <w:sz w:val="22"/>
          <w:szCs w:val="22"/>
        </w:rPr>
        <w:t>realizacj</w:t>
      </w:r>
      <w:r>
        <w:rPr>
          <w:bCs/>
          <w:sz w:val="22"/>
          <w:szCs w:val="22"/>
        </w:rPr>
        <w:t>ę</w:t>
      </w:r>
      <w:r w:rsidRPr="00666CE8">
        <w:rPr>
          <w:bCs/>
          <w:sz w:val="22"/>
          <w:szCs w:val="22"/>
        </w:rPr>
        <w:t xml:space="preserve"> operacji pt. </w:t>
      </w:r>
      <w:r w:rsidRPr="00666CE8">
        <w:rPr>
          <w:bCs/>
          <w:i/>
          <w:iCs/>
          <w:sz w:val="22"/>
          <w:szCs w:val="22"/>
        </w:rPr>
        <w:t>„Wsparcie aktywności i kompetencji mieszkańców śródlądowych obszarów RLGD „Pojezierze Dobiegniewskie“ poprzez udział  w wyjeździe studyjnym w ramach współpracy</w:t>
      </w:r>
      <w:r w:rsidRPr="00666CE8">
        <w:rPr>
          <w:bCs/>
          <w:i/>
          <w:iCs/>
          <w:sz w:val="22"/>
          <w:szCs w:val="22"/>
        </w:rPr>
        <w:t xml:space="preserve"> </w:t>
      </w:r>
      <w:r w:rsidRPr="00666CE8">
        <w:rPr>
          <w:bCs/>
          <w:i/>
          <w:iCs/>
          <w:sz w:val="22"/>
          <w:szCs w:val="22"/>
        </w:rPr>
        <w:t xml:space="preserve">międzynarodowej do </w:t>
      </w:r>
      <w:proofErr w:type="spellStart"/>
      <w:r w:rsidRPr="00666CE8">
        <w:rPr>
          <w:bCs/>
          <w:i/>
          <w:iCs/>
          <w:sz w:val="22"/>
          <w:szCs w:val="22"/>
        </w:rPr>
        <w:t>Regional</w:t>
      </w:r>
      <w:proofErr w:type="spellEnd"/>
      <w:r w:rsidRPr="00666CE8">
        <w:rPr>
          <w:bCs/>
          <w:i/>
          <w:iCs/>
          <w:sz w:val="22"/>
          <w:szCs w:val="22"/>
        </w:rPr>
        <w:t xml:space="preserve"> Development </w:t>
      </w:r>
      <w:proofErr w:type="spellStart"/>
      <w:r w:rsidRPr="00666CE8">
        <w:rPr>
          <w:bCs/>
          <w:i/>
          <w:iCs/>
          <w:sz w:val="22"/>
          <w:szCs w:val="22"/>
        </w:rPr>
        <w:t>Agency</w:t>
      </w:r>
      <w:proofErr w:type="spellEnd"/>
      <w:r w:rsidRPr="00666CE8">
        <w:rPr>
          <w:bCs/>
          <w:i/>
          <w:iCs/>
          <w:sz w:val="22"/>
          <w:szCs w:val="22"/>
        </w:rPr>
        <w:t xml:space="preserve"> </w:t>
      </w:r>
      <w:proofErr w:type="spellStart"/>
      <w:r w:rsidRPr="00666CE8">
        <w:rPr>
          <w:bCs/>
          <w:i/>
          <w:iCs/>
          <w:sz w:val="22"/>
          <w:szCs w:val="22"/>
        </w:rPr>
        <w:t>Posavje</w:t>
      </w:r>
      <w:proofErr w:type="spellEnd"/>
      <w:r w:rsidRPr="00666CE8">
        <w:rPr>
          <w:bCs/>
          <w:i/>
          <w:iCs/>
          <w:sz w:val="22"/>
          <w:szCs w:val="22"/>
        </w:rPr>
        <w:t xml:space="preserve">, </w:t>
      </w:r>
      <w:proofErr w:type="spellStart"/>
      <w:r w:rsidRPr="00666CE8">
        <w:rPr>
          <w:bCs/>
          <w:i/>
          <w:iCs/>
          <w:sz w:val="22"/>
          <w:szCs w:val="22"/>
        </w:rPr>
        <w:t>Fisheries</w:t>
      </w:r>
      <w:proofErr w:type="spellEnd"/>
      <w:r w:rsidRPr="00666CE8">
        <w:rPr>
          <w:bCs/>
          <w:i/>
          <w:iCs/>
          <w:sz w:val="22"/>
          <w:szCs w:val="22"/>
        </w:rPr>
        <w:t xml:space="preserve"> </w:t>
      </w:r>
      <w:proofErr w:type="spellStart"/>
      <w:r w:rsidRPr="00666CE8">
        <w:rPr>
          <w:bCs/>
          <w:i/>
          <w:iCs/>
          <w:sz w:val="22"/>
          <w:szCs w:val="22"/>
        </w:rPr>
        <w:t>Local</w:t>
      </w:r>
      <w:proofErr w:type="spellEnd"/>
      <w:r w:rsidRPr="00666CE8">
        <w:rPr>
          <w:bCs/>
          <w:i/>
          <w:iCs/>
          <w:sz w:val="22"/>
          <w:szCs w:val="22"/>
        </w:rPr>
        <w:t xml:space="preserve"> Action </w:t>
      </w:r>
      <w:proofErr w:type="spellStart"/>
      <w:r w:rsidRPr="00666CE8">
        <w:rPr>
          <w:bCs/>
          <w:i/>
          <w:iCs/>
          <w:sz w:val="22"/>
          <w:szCs w:val="22"/>
        </w:rPr>
        <w:t>Group</w:t>
      </w:r>
      <w:proofErr w:type="spellEnd"/>
      <w:r w:rsidRPr="00666CE8">
        <w:rPr>
          <w:bCs/>
          <w:i/>
          <w:iCs/>
          <w:sz w:val="22"/>
          <w:szCs w:val="22"/>
        </w:rPr>
        <w:t xml:space="preserve"> </w:t>
      </w:r>
      <w:proofErr w:type="spellStart"/>
      <w:r w:rsidRPr="00666CE8">
        <w:rPr>
          <w:bCs/>
          <w:i/>
          <w:iCs/>
          <w:sz w:val="22"/>
          <w:szCs w:val="22"/>
        </w:rPr>
        <w:t>Posavje</w:t>
      </w:r>
      <w:proofErr w:type="spellEnd"/>
      <w:r w:rsidRPr="00666CE8">
        <w:rPr>
          <w:bCs/>
          <w:i/>
          <w:iCs/>
          <w:sz w:val="22"/>
          <w:szCs w:val="22"/>
        </w:rPr>
        <w:t>“</w:t>
      </w:r>
      <w:r w:rsidRPr="00666CE8">
        <w:rPr>
          <w:bCs/>
          <w:sz w:val="22"/>
          <w:szCs w:val="22"/>
        </w:rPr>
        <w:t xml:space="preserve"> (wizyta studyjna Słowenia) w ramach działania 4.3 Działania prowadzone w ramach współpracy w ramach Priorytetu 4. Zwiększenie zatrudnienia  i spójności terytorialnej, objętego Programem Operacyjnym „Rybactwo i Morze”</w:t>
      </w:r>
      <w:bookmarkEnd w:id="5"/>
      <w:r>
        <w:rPr>
          <w:bCs/>
          <w:sz w:val="22"/>
          <w:szCs w:val="22"/>
        </w:rPr>
        <w:t xml:space="preserve"> oraz aneksu do umowy z wykonawcą- biurem podróży.</w:t>
      </w:r>
    </w:p>
    <w:p w14:paraId="34B9A27D" w14:textId="3B834B2D" w:rsidR="00666CE8" w:rsidRDefault="00666CE8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rzedstawienie zmian w LSR. </w:t>
      </w:r>
    </w:p>
    <w:p w14:paraId="0DE36500" w14:textId="5A455389" w:rsidR="00666CE8" w:rsidRDefault="00666CE8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jęcie uchwały w sprawie przyjęcia zmian w LSR.</w:t>
      </w:r>
    </w:p>
    <w:p w14:paraId="30A29C9E" w14:textId="67647F4B" w:rsidR="00666CE8" w:rsidRDefault="00666CE8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tawienie zmian </w:t>
      </w:r>
      <w:r>
        <w:rPr>
          <w:bCs/>
          <w:sz w:val="22"/>
          <w:szCs w:val="22"/>
        </w:rPr>
        <w:t>w</w:t>
      </w:r>
      <w:r w:rsidRPr="00666CE8">
        <w:t xml:space="preserve"> </w:t>
      </w:r>
      <w:bookmarkStart w:id="6" w:name="_Hlk64283240"/>
      <w:r w:rsidRPr="00666CE8">
        <w:rPr>
          <w:bCs/>
          <w:sz w:val="22"/>
          <w:szCs w:val="22"/>
        </w:rPr>
        <w:t>Załącznik</w:t>
      </w:r>
      <w:r w:rsidR="00112934">
        <w:rPr>
          <w:bCs/>
          <w:sz w:val="22"/>
          <w:szCs w:val="22"/>
        </w:rPr>
        <w:t>u</w:t>
      </w:r>
      <w:r w:rsidRPr="00666CE8">
        <w:rPr>
          <w:bCs/>
          <w:sz w:val="22"/>
          <w:szCs w:val="22"/>
        </w:rPr>
        <w:t xml:space="preserve"> nr 2: Harmonogram planowanych  naborów wniosków </w:t>
      </w:r>
      <w:r w:rsidR="00112934">
        <w:rPr>
          <w:bCs/>
          <w:sz w:val="22"/>
          <w:szCs w:val="22"/>
        </w:rPr>
        <w:br/>
      </w:r>
      <w:r w:rsidRPr="00666CE8">
        <w:rPr>
          <w:bCs/>
          <w:sz w:val="22"/>
          <w:szCs w:val="22"/>
        </w:rPr>
        <w:t>o udzielenie wsparcia na wdrażanie operacji w ramach strategii rozwoju lokalnego kierowanego przez społeczność</w:t>
      </w:r>
      <w:r>
        <w:rPr>
          <w:bCs/>
          <w:sz w:val="22"/>
          <w:szCs w:val="22"/>
        </w:rPr>
        <w:t>.</w:t>
      </w:r>
    </w:p>
    <w:bookmarkEnd w:id="6"/>
    <w:p w14:paraId="5993D97E" w14:textId="2418D307" w:rsidR="00112934" w:rsidRPr="00112934" w:rsidRDefault="00112934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12934">
        <w:rPr>
          <w:bCs/>
          <w:sz w:val="22"/>
          <w:szCs w:val="22"/>
        </w:rPr>
        <w:t xml:space="preserve">Podjęcie uchwały w sprawie przyjęcia zmian w </w:t>
      </w:r>
      <w:r w:rsidRPr="00112934">
        <w:rPr>
          <w:bCs/>
          <w:sz w:val="22"/>
          <w:szCs w:val="22"/>
        </w:rPr>
        <w:t>Załączniku nr 2: Harmonogram planowanych  naborów wniosków o udzielenie wsparcia na wdrażanie operacji w ramach strategii rozwoju lokalnego kierowanego przez społeczność.</w:t>
      </w:r>
    </w:p>
    <w:p w14:paraId="3F26F8A0" w14:textId="73A5E0DE" w:rsidR="00B0704C" w:rsidRPr="00581D19" w:rsidRDefault="00B0704C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ygotowaniach </w:t>
      </w:r>
      <w:r w:rsidRPr="00B0704C">
        <w:rPr>
          <w:bCs/>
          <w:sz w:val="22"/>
          <w:szCs w:val="22"/>
        </w:rPr>
        <w:t>ofert</w:t>
      </w:r>
      <w:r>
        <w:rPr>
          <w:bCs/>
          <w:sz w:val="22"/>
          <w:szCs w:val="22"/>
        </w:rPr>
        <w:t>y</w:t>
      </w:r>
      <w:r w:rsidRPr="00B0704C">
        <w:rPr>
          <w:bCs/>
          <w:sz w:val="22"/>
          <w:szCs w:val="22"/>
        </w:rPr>
        <w:t xml:space="preserve"> na realizację zadania publicznego w formie wsparcia w 2021 roku Województwa Lubuskiego w ramach działania Lubuska Odnowa Wsi na rzecz rozwoju obszarów wiejskich w województwie lubuskim</w:t>
      </w:r>
      <w:r>
        <w:rPr>
          <w:bCs/>
          <w:sz w:val="22"/>
          <w:szCs w:val="22"/>
        </w:rPr>
        <w:t>.</w:t>
      </w:r>
    </w:p>
    <w:bookmarkEnd w:id="0"/>
    <w:p w14:paraId="733531C6" w14:textId="3F1F5916" w:rsidR="008D552E" w:rsidRPr="005D6898" w:rsidRDefault="008D552E" w:rsidP="00112934">
      <w:pPr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5D6898">
        <w:rPr>
          <w:bCs/>
          <w:color w:val="000000" w:themeColor="text1"/>
          <w:sz w:val="22"/>
          <w:szCs w:val="22"/>
        </w:rPr>
        <w:t>Sprawozdanie finansowe za rok 20</w:t>
      </w:r>
      <w:r w:rsidR="003B49ED">
        <w:rPr>
          <w:bCs/>
          <w:color w:val="000000" w:themeColor="text1"/>
          <w:sz w:val="22"/>
          <w:szCs w:val="22"/>
        </w:rPr>
        <w:t>2</w:t>
      </w:r>
      <w:r w:rsidR="00581D19">
        <w:rPr>
          <w:bCs/>
          <w:color w:val="000000" w:themeColor="text1"/>
          <w:sz w:val="22"/>
          <w:szCs w:val="22"/>
        </w:rPr>
        <w:t>0</w:t>
      </w:r>
      <w:r w:rsidR="00B72364">
        <w:rPr>
          <w:bCs/>
          <w:color w:val="000000" w:themeColor="text1"/>
          <w:sz w:val="22"/>
          <w:szCs w:val="22"/>
        </w:rPr>
        <w:t xml:space="preserve"> </w:t>
      </w:r>
      <w:r w:rsidRPr="005D6898">
        <w:rPr>
          <w:bCs/>
          <w:color w:val="000000" w:themeColor="text1"/>
          <w:sz w:val="22"/>
          <w:szCs w:val="22"/>
        </w:rPr>
        <w:t>-</w:t>
      </w:r>
      <w:r w:rsidR="00B72364">
        <w:rPr>
          <w:bCs/>
          <w:color w:val="000000" w:themeColor="text1"/>
          <w:sz w:val="22"/>
          <w:szCs w:val="22"/>
        </w:rPr>
        <w:t xml:space="preserve"> </w:t>
      </w:r>
      <w:r w:rsidRPr="005D6898">
        <w:rPr>
          <w:bCs/>
          <w:color w:val="000000" w:themeColor="text1"/>
          <w:sz w:val="22"/>
          <w:szCs w:val="22"/>
        </w:rPr>
        <w:t>uchwała w sprawie sprawozdania.</w:t>
      </w:r>
      <w:r w:rsidR="001113FD">
        <w:rPr>
          <w:bCs/>
          <w:color w:val="000000" w:themeColor="text1"/>
          <w:sz w:val="22"/>
          <w:szCs w:val="22"/>
        </w:rPr>
        <w:t xml:space="preserve"> </w:t>
      </w:r>
    </w:p>
    <w:p w14:paraId="5AC365F3" w14:textId="77777777" w:rsidR="00403121" w:rsidRPr="00585C6A" w:rsidRDefault="00403121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kładki Członkowskie.</w:t>
      </w:r>
    </w:p>
    <w:p w14:paraId="152B0035" w14:textId="77777777" w:rsidR="00F14326" w:rsidRPr="00585C6A" w:rsidRDefault="00F14326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prawy Różne.</w:t>
      </w:r>
    </w:p>
    <w:p w14:paraId="2DB3BE6E" w14:textId="77777777" w:rsidR="00CE1046" w:rsidRPr="00585C6A" w:rsidRDefault="008D351D" w:rsidP="0011293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Zakończenie posiedzenia Zarządu.</w:t>
      </w:r>
    </w:p>
    <w:sectPr w:rsidR="00CE1046" w:rsidRPr="00585C6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4382" w14:textId="77777777" w:rsidR="000C7A57" w:rsidRDefault="000C7A57" w:rsidP="00CA43EA">
      <w:r>
        <w:separator/>
      </w:r>
    </w:p>
  </w:endnote>
  <w:endnote w:type="continuationSeparator" w:id="0">
    <w:p w14:paraId="387FDF05" w14:textId="77777777" w:rsidR="000C7A57" w:rsidRDefault="000C7A57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CB1E" w14:textId="77777777" w:rsidR="000C7A57" w:rsidRDefault="000C7A57" w:rsidP="00CA43EA">
      <w:r>
        <w:separator/>
      </w:r>
    </w:p>
  </w:footnote>
  <w:footnote w:type="continuationSeparator" w:id="0">
    <w:p w14:paraId="361E36AF" w14:textId="77777777" w:rsidR="000C7A57" w:rsidRDefault="000C7A57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A2040"/>
    <w:multiLevelType w:val="hybridMultilevel"/>
    <w:tmpl w:val="CFF2F3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6718E"/>
    <w:rsid w:val="00096656"/>
    <w:rsid w:val="000A3F21"/>
    <w:rsid w:val="000B0E20"/>
    <w:rsid w:val="000B4ECA"/>
    <w:rsid w:val="000C7A57"/>
    <w:rsid w:val="001113FD"/>
    <w:rsid w:val="00112934"/>
    <w:rsid w:val="0011457F"/>
    <w:rsid w:val="00125529"/>
    <w:rsid w:val="001258A4"/>
    <w:rsid w:val="001268F9"/>
    <w:rsid w:val="00134B9C"/>
    <w:rsid w:val="00193759"/>
    <w:rsid w:val="0019431C"/>
    <w:rsid w:val="00195E7C"/>
    <w:rsid w:val="00197533"/>
    <w:rsid w:val="001B361F"/>
    <w:rsid w:val="001D5015"/>
    <w:rsid w:val="001D6371"/>
    <w:rsid w:val="001E55F3"/>
    <w:rsid w:val="00205005"/>
    <w:rsid w:val="00205CB7"/>
    <w:rsid w:val="0020653C"/>
    <w:rsid w:val="00232D89"/>
    <w:rsid w:val="0024276F"/>
    <w:rsid w:val="0024736A"/>
    <w:rsid w:val="00250234"/>
    <w:rsid w:val="00251F70"/>
    <w:rsid w:val="00264483"/>
    <w:rsid w:val="00273DC3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B49ED"/>
    <w:rsid w:val="003C3D29"/>
    <w:rsid w:val="003F5A89"/>
    <w:rsid w:val="00403121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A3717"/>
    <w:rsid w:val="004A3A6D"/>
    <w:rsid w:val="004A55F3"/>
    <w:rsid w:val="004A5F50"/>
    <w:rsid w:val="004A6BC4"/>
    <w:rsid w:val="004B0755"/>
    <w:rsid w:val="004C505D"/>
    <w:rsid w:val="004E19D9"/>
    <w:rsid w:val="004F3B41"/>
    <w:rsid w:val="005076A6"/>
    <w:rsid w:val="005157F3"/>
    <w:rsid w:val="0053051A"/>
    <w:rsid w:val="005375E4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377F"/>
    <w:rsid w:val="005C5525"/>
    <w:rsid w:val="005D6898"/>
    <w:rsid w:val="005E533A"/>
    <w:rsid w:val="005F0D2A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7ED9"/>
    <w:rsid w:val="00715145"/>
    <w:rsid w:val="007278E1"/>
    <w:rsid w:val="007362CC"/>
    <w:rsid w:val="0075687C"/>
    <w:rsid w:val="0079606A"/>
    <w:rsid w:val="007A50F5"/>
    <w:rsid w:val="007C0208"/>
    <w:rsid w:val="007C6D2C"/>
    <w:rsid w:val="007D2710"/>
    <w:rsid w:val="007D3CC8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70F62"/>
    <w:rsid w:val="00B72364"/>
    <w:rsid w:val="00BA6421"/>
    <w:rsid w:val="00BB395E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12381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37E9"/>
    <w:rsid w:val="00E20F24"/>
    <w:rsid w:val="00E20FCD"/>
    <w:rsid w:val="00E338C7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9</cp:revision>
  <cp:lastPrinted>2020-02-10T09:14:00Z</cp:lastPrinted>
  <dcterms:created xsi:type="dcterms:W3CDTF">2020-02-11T12:30:00Z</dcterms:created>
  <dcterms:modified xsi:type="dcterms:W3CDTF">2021-02-15T11:08:00Z</dcterms:modified>
</cp:coreProperties>
</file>